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BA24" w14:textId="77777777" w:rsidR="006B50A4" w:rsidRPr="00C246A7" w:rsidRDefault="006B50A4" w:rsidP="007719A3">
      <w:pPr>
        <w:spacing w:after="0"/>
        <w:rPr>
          <w:rFonts w:ascii="Arial" w:hAnsi="Arial" w:cs="Arial"/>
          <w:b/>
          <w:sz w:val="20"/>
          <w:szCs w:val="20"/>
        </w:rPr>
      </w:pPr>
    </w:p>
    <w:p w14:paraId="2AF20342" w14:textId="2D17B4D1" w:rsidR="00290CE1" w:rsidRPr="00065CF2" w:rsidRDefault="00290CE1" w:rsidP="007719A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FORMATO </w:t>
      </w:r>
      <w:r w:rsidR="00BE783D"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6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—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INCULACIÓN DE PERSONAS CON DISCAPACIDAD</w:t>
      </w:r>
    </w:p>
    <w:p w14:paraId="2173BF9D" w14:textId="5FC5B9A0" w:rsidR="00290CE1" w:rsidRPr="00065CF2" w:rsidRDefault="00BE783D" w:rsidP="00BE783D">
      <w:pPr>
        <w:tabs>
          <w:tab w:val="left" w:pos="2431"/>
          <w:tab w:val="center" w:pos="4419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0CE1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Criterio de asignación de </w:t>
      </w:r>
      <w:r w:rsidR="00AC5E0A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290CE1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taje) </w:t>
      </w:r>
    </w:p>
    <w:p w14:paraId="708AAC32" w14:textId="77777777" w:rsidR="00290CE1" w:rsidRPr="00065CF2" w:rsidRDefault="00290CE1" w:rsidP="007719A3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12FCE2EB" w14:textId="77777777" w:rsidR="00290CE1" w:rsidRPr="00065CF2" w:rsidRDefault="00290CE1" w:rsidP="00290CE1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0A9A0274" w14:textId="77777777" w:rsidR="00290CE1" w:rsidRPr="00065CF2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065CF2">
        <w:rPr>
          <w:color w:val="000000" w:themeColor="text1"/>
          <w:sz w:val="20"/>
          <w:szCs w:val="20"/>
        </w:rPr>
        <w:t>Señores</w:t>
      </w:r>
    </w:p>
    <w:p w14:paraId="515CCEA4" w14:textId="77777777" w:rsidR="00290CE1" w:rsidRPr="00065CF2" w:rsidRDefault="00290CE1" w:rsidP="00290CE1">
      <w:pPr>
        <w:pStyle w:val="InviasNormal"/>
        <w:spacing w:before="0" w:after="0"/>
        <w:rPr>
          <w:b/>
          <w:color w:val="000000" w:themeColor="text1"/>
          <w:sz w:val="20"/>
          <w:szCs w:val="20"/>
          <w:highlight w:val="lightGray"/>
        </w:rPr>
      </w:pPr>
      <w:r w:rsidRPr="003F2741">
        <w:rPr>
          <w:b/>
          <w:color w:val="000000" w:themeColor="text1"/>
          <w:sz w:val="20"/>
          <w:szCs w:val="20"/>
          <w:highlight w:val="lightGray"/>
        </w:rPr>
        <w:t>[</w:t>
      </w:r>
      <w:r w:rsidRPr="00A31756">
        <w:rPr>
          <w:b/>
          <w:color w:val="000000" w:themeColor="text1"/>
          <w:sz w:val="20"/>
          <w:szCs w:val="20"/>
          <w:highlight w:val="lightGray"/>
        </w:rPr>
        <w:t>N</w:t>
      </w:r>
      <w:r w:rsidRPr="00065CF2">
        <w:rPr>
          <w:b/>
          <w:color w:val="000000" w:themeColor="text1"/>
          <w:sz w:val="20"/>
          <w:szCs w:val="20"/>
          <w:highlight w:val="lightGray"/>
        </w:rPr>
        <w:t xml:space="preserve">OMBRE DE LA ENTIDAD] </w:t>
      </w:r>
    </w:p>
    <w:p w14:paraId="707053C0" w14:textId="33758611" w:rsidR="00290CE1" w:rsidRPr="00065CF2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  <w:highlight w:val="lightGray"/>
        </w:rPr>
      </w:pPr>
      <w:r w:rsidRPr="00065CF2">
        <w:rPr>
          <w:color w:val="000000" w:themeColor="text1"/>
          <w:sz w:val="20"/>
          <w:szCs w:val="20"/>
          <w:highlight w:val="lightGray"/>
        </w:rPr>
        <w:t xml:space="preserve">[Dirección de la </w:t>
      </w:r>
      <w:r w:rsidR="00DC4923">
        <w:rPr>
          <w:color w:val="000000" w:themeColor="text1"/>
          <w:sz w:val="20"/>
          <w:szCs w:val="20"/>
          <w:highlight w:val="lightGray"/>
        </w:rPr>
        <w:t>E</w:t>
      </w:r>
      <w:r w:rsidRPr="00065CF2">
        <w:rPr>
          <w:color w:val="000000" w:themeColor="text1"/>
          <w:sz w:val="20"/>
          <w:szCs w:val="20"/>
          <w:highlight w:val="lightGray"/>
        </w:rPr>
        <w:t>ntidad]</w:t>
      </w:r>
    </w:p>
    <w:p w14:paraId="2049D55A" w14:textId="77777777" w:rsidR="00290CE1" w:rsidRPr="00065CF2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065CF2">
        <w:rPr>
          <w:color w:val="000000" w:themeColor="text1"/>
          <w:sz w:val="20"/>
          <w:szCs w:val="20"/>
          <w:highlight w:val="lightGray"/>
        </w:rPr>
        <w:t>[Ciudad]</w:t>
      </w:r>
      <w:r w:rsidRPr="00065CF2">
        <w:rPr>
          <w:color w:val="000000" w:themeColor="text1"/>
          <w:sz w:val="20"/>
          <w:szCs w:val="20"/>
        </w:rPr>
        <w:t xml:space="preserve"> </w:t>
      </w:r>
    </w:p>
    <w:p w14:paraId="4B8AA70D" w14:textId="77777777" w:rsidR="00290CE1" w:rsidRPr="00065CF2" w:rsidRDefault="00290CE1" w:rsidP="00290CE1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14:paraId="213770E5" w14:textId="77777777" w:rsidR="00290CE1" w:rsidRPr="00065CF2" w:rsidRDefault="00290CE1" w:rsidP="00290CE1">
      <w:pPr>
        <w:pStyle w:val="InviasNormal"/>
        <w:spacing w:after="120"/>
        <w:jc w:val="left"/>
        <w:rPr>
          <w:color w:val="000000" w:themeColor="text1"/>
          <w:sz w:val="20"/>
          <w:szCs w:val="20"/>
        </w:rPr>
      </w:pPr>
    </w:p>
    <w:p w14:paraId="66F2CC7E" w14:textId="27BB19AF" w:rsidR="00290CE1" w:rsidRPr="00065CF2" w:rsidRDefault="00290CE1" w:rsidP="00290CE1">
      <w:pPr>
        <w:pStyle w:val="InviasNormal"/>
        <w:rPr>
          <w:color w:val="000000" w:themeColor="text1"/>
          <w:sz w:val="20"/>
          <w:szCs w:val="20"/>
          <w:highlight w:val="lightGray"/>
        </w:rPr>
      </w:pPr>
      <w:r w:rsidRPr="00065CF2">
        <w:rPr>
          <w:b/>
          <w:color w:val="000000" w:themeColor="text1"/>
          <w:sz w:val="20"/>
          <w:szCs w:val="20"/>
        </w:rPr>
        <w:t>REFERENCIA:</w:t>
      </w:r>
      <w:r w:rsidRPr="00065CF2">
        <w:rPr>
          <w:color w:val="000000" w:themeColor="text1"/>
          <w:sz w:val="20"/>
          <w:szCs w:val="20"/>
        </w:rPr>
        <w:tab/>
        <w:t xml:space="preserve">Proceso de </w:t>
      </w:r>
      <w:r w:rsidR="000E5523">
        <w:rPr>
          <w:color w:val="000000" w:themeColor="text1"/>
          <w:sz w:val="20"/>
          <w:szCs w:val="20"/>
        </w:rPr>
        <w:t>C</w:t>
      </w:r>
      <w:r w:rsidRPr="00065CF2">
        <w:rPr>
          <w:color w:val="000000" w:themeColor="text1"/>
          <w:sz w:val="20"/>
          <w:szCs w:val="20"/>
        </w:rPr>
        <w:t>ontratación [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Incluir número del </w:t>
      </w:r>
      <w:r w:rsidR="00F1200E">
        <w:rPr>
          <w:color w:val="000000" w:themeColor="text1"/>
          <w:sz w:val="20"/>
          <w:szCs w:val="20"/>
          <w:highlight w:val="lightGray"/>
        </w:rPr>
        <w:t>P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roceso de </w:t>
      </w:r>
      <w:r w:rsidR="00F1200E">
        <w:rPr>
          <w:color w:val="000000" w:themeColor="text1"/>
          <w:sz w:val="20"/>
          <w:szCs w:val="20"/>
          <w:highlight w:val="lightGray"/>
        </w:rPr>
        <w:t>C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ontratación] </w:t>
      </w:r>
    </w:p>
    <w:p w14:paraId="0B9BECAC" w14:textId="77777777" w:rsidR="00290CE1" w:rsidRPr="00065CF2" w:rsidRDefault="00290CE1" w:rsidP="00C246A7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065CF2">
        <w:rPr>
          <w:color w:val="000000" w:themeColor="text1"/>
          <w:sz w:val="20"/>
          <w:szCs w:val="20"/>
        </w:rPr>
        <w:t xml:space="preserve">Objeto: </w:t>
      </w:r>
    </w:p>
    <w:p w14:paraId="77D32F5D" w14:textId="77777777" w:rsidR="00290CE1" w:rsidRPr="00065CF2" w:rsidRDefault="00290CE1" w:rsidP="00AC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cuando el proceso es estructurado por lotes o grupos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Lote: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dicar el lote o lotes a los cuales se presenta oferta.]</w:t>
      </w:r>
    </w:p>
    <w:p w14:paraId="7BCCFB6B" w14:textId="77777777" w:rsidR="00290CE1" w:rsidRPr="00065CF2" w:rsidRDefault="00290CE1" w:rsidP="00290CE1">
      <w:pPr>
        <w:pStyle w:val="InviasNormal"/>
        <w:spacing w:before="0" w:after="0"/>
        <w:jc w:val="left"/>
        <w:outlineLvl w:val="0"/>
        <w:rPr>
          <w:color w:val="000000" w:themeColor="text1"/>
          <w:sz w:val="20"/>
          <w:szCs w:val="20"/>
          <w:highlight w:val="lightGray"/>
        </w:rPr>
      </w:pPr>
    </w:p>
    <w:p w14:paraId="0F01A762" w14:textId="2979B13A" w:rsidR="00290CE1" w:rsidRPr="00065CF2" w:rsidRDefault="00290CE1" w:rsidP="005B2713">
      <w:pPr>
        <w:pStyle w:val="Textoindependiente"/>
        <w:spacing w:after="120"/>
      </w:pPr>
      <w:r w:rsidRPr="00065CF2">
        <w:rPr>
          <w:rFonts w:cs="Arial"/>
          <w:color w:val="000000" w:themeColor="text1"/>
        </w:rPr>
        <w:t xml:space="preserve">Estimados </w:t>
      </w:r>
      <w:r w:rsidR="00AC5E0A" w:rsidRPr="00065CF2">
        <w:rPr>
          <w:rFonts w:cs="Arial"/>
          <w:color w:val="000000" w:themeColor="text1"/>
        </w:rPr>
        <w:t>s</w:t>
      </w:r>
      <w:r w:rsidRPr="00065CF2">
        <w:rPr>
          <w:rFonts w:cs="Arial"/>
          <w:color w:val="000000" w:themeColor="text1"/>
        </w:rPr>
        <w:t>eñores:</w:t>
      </w:r>
    </w:p>
    <w:p w14:paraId="4D7F01B7" w14:textId="1A61C6B5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cluir el nombre de la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o con [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Incluir el número de identificación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], en mi condición de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dicar si actúa como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presentante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l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egal o revisor fiscal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de [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Incluir la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azón social de la persona jurídica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] identificada con </w:t>
      </w:r>
      <w:r w:rsidR="000E5523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NIT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el NIT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certifico que el número total de trabajadores vinculados a la planta de personal a la fecha de cierre del </w:t>
      </w:r>
      <w:r w:rsidR="000E5523">
        <w:rPr>
          <w:rFonts w:ascii="Arial" w:hAnsi="Arial" w:cs="Arial"/>
          <w:color w:val="000000" w:themeColor="text1"/>
          <w:sz w:val="20"/>
          <w:szCs w:val="20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roceso de </w:t>
      </w:r>
      <w:r w:rsidR="000E5523">
        <w:rPr>
          <w:rFonts w:ascii="Arial" w:hAnsi="Arial" w:cs="Arial"/>
          <w:color w:val="000000" w:themeColor="text1"/>
          <w:sz w:val="20"/>
          <w:szCs w:val="20"/>
        </w:rPr>
        <w:t>C</w:t>
      </w:r>
      <w:r w:rsidR="00DC4923">
        <w:rPr>
          <w:rFonts w:ascii="Arial" w:hAnsi="Arial" w:cs="Arial"/>
          <w:color w:val="000000" w:themeColor="text1"/>
          <w:sz w:val="20"/>
          <w:szCs w:val="20"/>
        </w:rPr>
        <w:t>ontrataci</w:t>
      </w:r>
      <w:r w:rsidR="00DC4923" w:rsidRPr="00065CF2">
        <w:rPr>
          <w:rFonts w:ascii="Arial" w:hAnsi="Arial" w:cs="Arial"/>
          <w:color w:val="000000" w:themeColor="text1"/>
          <w:sz w:val="20"/>
          <w:szCs w:val="20"/>
        </w:rPr>
        <w:t xml:space="preserve">ón 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290CE1" w14:paraId="45656CF8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C71B348" w14:textId="77777777" w:rsidR="00290CE1" w:rsidRPr="005B2713" w:rsidRDefault="00290CE1">
            <w:pPr>
              <w:spacing w:after="0"/>
              <w:jc w:val="center"/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</w:pPr>
            <w:r w:rsidRPr="005B2713"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0F796EA" w14:textId="77777777" w:rsidR="00290CE1" w:rsidRPr="005B2713" w:rsidRDefault="00290CE1">
            <w:pPr>
              <w:spacing w:after="0"/>
              <w:jc w:val="center"/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</w:pPr>
            <w:r w:rsidRPr="005B2713"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</w:rPr>
              <w:t>Número de personas con discapacidad en la planta de personal</w:t>
            </w:r>
            <w:r w:rsidRPr="005B2713"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  <w:fldChar w:fldCharType="begin"/>
            </w:r>
            <w:r w:rsidRPr="005B2713"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  <w:instrText xml:space="preserve"> AUTHOR  "Nombre y Apellidos" \* FirstCap  \* MERGEFORMAT </w:instrText>
            </w:r>
            <w:r w:rsidRPr="005B2713"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  <w:fldChar w:fldCharType="end"/>
            </w:r>
          </w:p>
        </w:tc>
      </w:tr>
      <w:tr w:rsidR="00290CE1" w14:paraId="37520AFE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F123764" w14:textId="77777777" w:rsidR="00290CE1" w:rsidRDefault="00290CE1">
            <w:pPr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E3D43D" w14:textId="77777777" w:rsidR="00290CE1" w:rsidRDefault="00290CE1">
            <w:pPr>
              <w:spacing w:after="0"/>
              <w:rPr>
                <w:sz w:val="20"/>
                <w:szCs w:val="20"/>
                <w:lang w:eastAsia="es-CO"/>
              </w:rPr>
            </w:pPr>
          </w:p>
        </w:tc>
      </w:tr>
    </w:tbl>
    <w:p w14:paraId="617C7C27" w14:textId="77777777" w:rsidR="00290CE1" w:rsidRDefault="00290CE1" w:rsidP="00290CE1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FB3C1C0" w14:textId="0E4F3603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El </w:t>
      </w:r>
      <w:r w:rsidR="000E5523">
        <w:rPr>
          <w:rFonts w:ascii="Arial" w:hAnsi="Arial" w:cs="Arial"/>
          <w:color w:val="000000" w:themeColor="text1"/>
          <w:sz w:val="20"/>
          <w:szCs w:val="20"/>
          <w:highlight w:val="lightGray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roponente para acreditar el número de personas con discapacidad en su planta de personal deberá aportar el certificado expedido por el Ministerio de Trabajo, el cual deberá estar vigente a la fecha de cierre del </w:t>
      </w:r>
      <w:r w:rsidR="000E5523">
        <w:rPr>
          <w:rFonts w:ascii="Arial" w:hAnsi="Arial" w:cs="Arial"/>
          <w:color w:val="000000" w:themeColor="text1"/>
          <w:sz w:val="20"/>
          <w:szCs w:val="20"/>
          <w:highlight w:val="lightGray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roceso de </w:t>
      </w:r>
      <w:r w:rsidR="000E5523">
        <w:rPr>
          <w:rFonts w:ascii="Arial" w:hAnsi="Arial" w:cs="Arial"/>
          <w:color w:val="000000" w:themeColor="text1"/>
          <w:sz w:val="20"/>
          <w:szCs w:val="20"/>
          <w:highlight w:val="lightGray"/>
        </w:rPr>
        <w:t>C</w:t>
      </w:r>
      <w:r w:rsidR="00DC4923">
        <w:rPr>
          <w:rFonts w:ascii="Arial" w:hAnsi="Arial" w:cs="Arial"/>
          <w:color w:val="000000" w:themeColor="text1"/>
          <w:sz w:val="20"/>
          <w:szCs w:val="20"/>
          <w:highlight w:val="lightGray"/>
        </w:rPr>
        <w:t>ontratac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ión.] </w:t>
      </w:r>
    </w:p>
    <w:p w14:paraId="2E1CDDEF" w14:textId="77777777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</w:p>
    <w:p w14:paraId="247AE4FB" w14:textId="77777777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  <w:r w:rsidRPr="00C246A7">
        <w:rPr>
          <w:rFonts w:cs="Arial"/>
          <w:color w:val="auto"/>
        </w:rPr>
        <w:t xml:space="preserve">En constancia, se firma en </w:t>
      </w:r>
      <w:r w:rsidRPr="00C246A7">
        <w:rPr>
          <w:rFonts w:cs="Arial"/>
          <w:color w:val="auto"/>
          <w:highlight w:val="lightGray"/>
        </w:rPr>
        <w:t>______________</w:t>
      </w:r>
      <w:r w:rsidRPr="00C246A7">
        <w:rPr>
          <w:rFonts w:cs="Arial"/>
          <w:color w:val="auto"/>
        </w:rPr>
        <w:t xml:space="preserve">, a los </w:t>
      </w:r>
      <w:r w:rsidRPr="00C246A7">
        <w:rPr>
          <w:rFonts w:cs="Arial"/>
          <w:color w:val="auto"/>
          <w:highlight w:val="lightGray"/>
        </w:rPr>
        <w:t>____</w:t>
      </w:r>
      <w:r w:rsidRPr="00C246A7">
        <w:rPr>
          <w:rFonts w:cs="Arial"/>
          <w:color w:val="auto"/>
        </w:rPr>
        <w:t xml:space="preserve"> días del mes de </w:t>
      </w:r>
      <w:r w:rsidRPr="00C246A7">
        <w:rPr>
          <w:rFonts w:cs="Arial"/>
          <w:color w:val="auto"/>
          <w:highlight w:val="lightGray"/>
        </w:rPr>
        <w:t>_____</w:t>
      </w:r>
      <w:r w:rsidRPr="00C246A7">
        <w:rPr>
          <w:rFonts w:cs="Arial"/>
          <w:color w:val="auto"/>
        </w:rPr>
        <w:t xml:space="preserve"> </w:t>
      </w:r>
      <w:proofErr w:type="spellStart"/>
      <w:r w:rsidRPr="00C246A7">
        <w:rPr>
          <w:rFonts w:cs="Arial"/>
          <w:color w:val="auto"/>
        </w:rPr>
        <w:t>de</w:t>
      </w:r>
      <w:proofErr w:type="spellEnd"/>
      <w:r w:rsidRPr="00C246A7">
        <w:rPr>
          <w:rFonts w:cs="Arial"/>
          <w:color w:val="auto"/>
        </w:rPr>
        <w:t xml:space="preserve"> 20</w:t>
      </w:r>
      <w:r w:rsidRPr="00C246A7">
        <w:rPr>
          <w:rFonts w:cs="Arial"/>
          <w:color w:val="auto"/>
          <w:highlight w:val="lightGray"/>
        </w:rPr>
        <w:t>__.</w:t>
      </w:r>
    </w:p>
    <w:p w14:paraId="19AF2BC8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02F4CC7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A1662D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46A7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27678EC3" w14:textId="5F37EC7A" w:rsidR="00DB0BA5" w:rsidRPr="00C246A7" w:rsidRDefault="00290CE1" w:rsidP="00A96F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46A7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sectPr w:rsidR="00DB0BA5" w:rsidRPr="00C246A7" w:rsidSect="00A604A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DDA8" w14:textId="77777777" w:rsidR="00C758C4" w:rsidRDefault="00C758C4" w:rsidP="00F1053F">
      <w:pPr>
        <w:spacing w:after="0" w:line="240" w:lineRule="auto"/>
      </w:pPr>
      <w:r>
        <w:separator/>
      </w:r>
    </w:p>
  </w:endnote>
  <w:endnote w:type="continuationSeparator" w:id="0">
    <w:p w14:paraId="4CF58E51" w14:textId="77777777" w:rsidR="00C758C4" w:rsidRDefault="00C758C4" w:rsidP="00F1053F">
      <w:pPr>
        <w:spacing w:after="0" w:line="240" w:lineRule="auto"/>
      </w:pPr>
      <w:r>
        <w:continuationSeparator/>
      </w:r>
    </w:p>
  </w:endnote>
  <w:endnote w:type="continuationNotice" w:id="1">
    <w:p w14:paraId="52EDD745" w14:textId="77777777" w:rsidR="00C758C4" w:rsidRDefault="00C75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00387867" w14:paraId="539CAE4F" w14:textId="77777777" w:rsidTr="3451EFA7">
      <w:tc>
        <w:tcPr>
          <w:tcW w:w="2946" w:type="dxa"/>
        </w:tcPr>
        <w:p w14:paraId="27BC204C" w14:textId="6AF7003A" w:rsidR="00387867" w:rsidRDefault="00387867" w:rsidP="3451EFA7">
          <w:pPr>
            <w:ind w:left="-115"/>
          </w:pPr>
        </w:p>
      </w:tc>
      <w:tc>
        <w:tcPr>
          <w:tcW w:w="2946" w:type="dxa"/>
        </w:tcPr>
        <w:p w14:paraId="5A25B687" w14:textId="11B496DB" w:rsidR="00387867" w:rsidRDefault="00387867" w:rsidP="3451EFA7">
          <w:pPr>
            <w:jc w:val="center"/>
          </w:pPr>
        </w:p>
      </w:tc>
      <w:tc>
        <w:tcPr>
          <w:tcW w:w="2946" w:type="dxa"/>
        </w:tcPr>
        <w:p w14:paraId="5568B16C" w14:textId="644C5B1C" w:rsidR="00387867" w:rsidRDefault="00387867" w:rsidP="3451EFA7">
          <w:pPr>
            <w:ind w:right="-115"/>
            <w:jc w:val="right"/>
          </w:pPr>
        </w:p>
      </w:tc>
    </w:tr>
  </w:tbl>
  <w:p w14:paraId="4285027D" w14:textId="04C9469D" w:rsidR="00387867" w:rsidRDefault="00387867" w:rsidP="3451EF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039C" w14:textId="77777777" w:rsidR="00C758C4" w:rsidRDefault="00C758C4" w:rsidP="00F1053F">
      <w:pPr>
        <w:spacing w:after="0" w:line="240" w:lineRule="auto"/>
      </w:pPr>
      <w:r>
        <w:separator/>
      </w:r>
    </w:p>
  </w:footnote>
  <w:footnote w:type="continuationSeparator" w:id="0">
    <w:p w14:paraId="18F0BEFD" w14:textId="77777777" w:rsidR="00C758C4" w:rsidRDefault="00C758C4" w:rsidP="00F1053F">
      <w:pPr>
        <w:spacing w:after="0" w:line="240" w:lineRule="auto"/>
      </w:pPr>
      <w:r>
        <w:continuationSeparator/>
      </w:r>
    </w:p>
  </w:footnote>
  <w:footnote w:type="continuationNotice" w:id="1">
    <w:p w14:paraId="139938D2" w14:textId="77777777" w:rsidR="00C758C4" w:rsidRDefault="00C758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46DA" w14:textId="77777777" w:rsidR="0081440C" w:rsidRPr="000A38BB" w:rsidRDefault="0081440C" w:rsidP="0081440C">
    <w:pPr>
      <w:spacing w:after="0" w:line="240" w:lineRule="auto"/>
      <w:rPr>
        <w:rFonts w:ascii="Arial" w:hAnsi="Arial" w:cs="Arial"/>
        <w:b/>
        <w:bCs/>
        <w:color w:val="000000" w:themeColor="text1"/>
        <w:sz w:val="20"/>
        <w:szCs w:val="20"/>
      </w:rPr>
    </w:pPr>
    <w:r w:rsidRPr="005B2713">
      <w:rPr>
        <w:rFonts w:ascii="Arial" w:hAnsi="Arial" w:cs="Arial"/>
        <w:b/>
        <w:bCs/>
        <w:color w:val="000000" w:themeColor="text1"/>
        <w:sz w:val="20"/>
        <w:szCs w:val="20"/>
        <w:highlight w:val="lightGray"/>
      </w:rPr>
      <w:t>[Número del Proceso de Contratación]</w:t>
    </w:r>
    <w:r w:rsidRPr="000A38BB">
      <w:rPr>
        <w:rFonts w:ascii="Arial" w:hAnsi="Arial" w:cs="Arial"/>
        <w:b/>
        <w:bCs/>
        <w:color w:val="000000" w:themeColor="text1"/>
        <w:sz w:val="20"/>
        <w:szCs w:val="20"/>
      </w:rPr>
      <w:t xml:space="preserve"> </w:t>
    </w:r>
  </w:p>
  <w:p w14:paraId="7524E866" w14:textId="46B80260" w:rsidR="0081440C" w:rsidRDefault="0081440C" w:rsidP="00F1053F">
    <w:pPr>
      <w:ind w:firstLine="708"/>
      <w:rPr>
        <w:rFonts w:ascii="Arial" w:hAnsi="Arial" w:cs="Arial"/>
        <w:b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3AB3B98" wp14:editId="1C3FE7F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793699" cy="816376"/>
          <wp:effectExtent l="0" t="0" r="6985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7E12B" w14:textId="51FB46BC" w:rsidR="0081440C" w:rsidRDefault="0081440C" w:rsidP="0081440C">
    <w:pPr>
      <w:ind w:firstLine="708"/>
      <w:jc w:val="right"/>
      <w:rPr>
        <w:rFonts w:ascii="Arial" w:hAnsi="Arial" w:cs="Arial"/>
        <w:b/>
        <w:sz w:val="20"/>
        <w:szCs w:val="20"/>
      </w:rPr>
    </w:pPr>
    <w:r w:rsidRPr="00065CF2">
      <w:rPr>
        <w:rFonts w:ascii="Arial" w:hAnsi="Arial" w:cs="Arial"/>
        <w:b/>
        <w:bCs/>
        <w:color w:val="000000" w:themeColor="text1"/>
        <w:sz w:val="20"/>
        <w:szCs w:val="20"/>
        <w:lang w:val="es-ES"/>
      </w:rPr>
      <w:t>FORMATO 6</w:t>
    </w:r>
  </w:p>
  <w:p w14:paraId="02AFCE5E" w14:textId="5A07691F" w:rsidR="0081440C" w:rsidRDefault="0081440C" w:rsidP="00F1053F">
    <w:pPr>
      <w:ind w:firstLine="708"/>
      <w:rPr>
        <w:rFonts w:ascii="Arial" w:hAnsi="Arial" w:cs="Arial"/>
        <w:b/>
        <w:sz w:val="20"/>
        <w:szCs w:val="20"/>
      </w:rPr>
    </w:pPr>
  </w:p>
  <w:p w14:paraId="5AF3C022" w14:textId="01CA3DF8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1104E"/>
    <w:rsid w:val="00031F6F"/>
    <w:rsid w:val="0006103A"/>
    <w:rsid w:val="00061484"/>
    <w:rsid w:val="00065CF2"/>
    <w:rsid w:val="000755E9"/>
    <w:rsid w:val="00094CD3"/>
    <w:rsid w:val="0009521A"/>
    <w:rsid w:val="000A38BB"/>
    <w:rsid w:val="000B0EAB"/>
    <w:rsid w:val="000E5523"/>
    <w:rsid w:val="000F42B7"/>
    <w:rsid w:val="00107720"/>
    <w:rsid w:val="00122FD4"/>
    <w:rsid w:val="00163840"/>
    <w:rsid w:val="001C4E30"/>
    <w:rsid w:val="001C7EB0"/>
    <w:rsid w:val="001D5734"/>
    <w:rsid w:val="002268DC"/>
    <w:rsid w:val="00232BDF"/>
    <w:rsid w:val="00240CC6"/>
    <w:rsid w:val="0024686A"/>
    <w:rsid w:val="00251712"/>
    <w:rsid w:val="002651AA"/>
    <w:rsid w:val="00265333"/>
    <w:rsid w:val="00290CE1"/>
    <w:rsid w:val="002A2679"/>
    <w:rsid w:val="002A2E0E"/>
    <w:rsid w:val="002A2F3D"/>
    <w:rsid w:val="002A3436"/>
    <w:rsid w:val="002B7CCA"/>
    <w:rsid w:val="00320D7B"/>
    <w:rsid w:val="00342696"/>
    <w:rsid w:val="003464EE"/>
    <w:rsid w:val="003602B1"/>
    <w:rsid w:val="00387867"/>
    <w:rsid w:val="003A645C"/>
    <w:rsid w:val="003A6A3B"/>
    <w:rsid w:val="003B5E7C"/>
    <w:rsid w:val="003F2741"/>
    <w:rsid w:val="00407CC1"/>
    <w:rsid w:val="00412998"/>
    <w:rsid w:val="004608B2"/>
    <w:rsid w:val="00466587"/>
    <w:rsid w:val="00467D8A"/>
    <w:rsid w:val="00470035"/>
    <w:rsid w:val="00473CCD"/>
    <w:rsid w:val="0048653A"/>
    <w:rsid w:val="00533F5A"/>
    <w:rsid w:val="005421D2"/>
    <w:rsid w:val="00544297"/>
    <w:rsid w:val="00553D01"/>
    <w:rsid w:val="00554869"/>
    <w:rsid w:val="0056630C"/>
    <w:rsid w:val="00586873"/>
    <w:rsid w:val="00595220"/>
    <w:rsid w:val="005A0221"/>
    <w:rsid w:val="005A3525"/>
    <w:rsid w:val="005B2713"/>
    <w:rsid w:val="0061089A"/>
    <w:rsid w:val="0064436F"/>
    <w:rsid w:val="00682E60"/>
    <w:rsid w:val="00696A58"/>
    <w:rsid w:val="006B50A4"/>
    <w:rsid w:val="006F106F"/>
    <w:rsid w:val="00705990"/>
    <w:rsid w:val="00751493"/>
    <w:rsid w:val="0076206C"/>
    <w:rsid w:val="007719A3"/>
    <w:rsid w:val="00774A44"/>
    <w:rsid w:val="00787512"/>
    <w:rsid w:val="00791956"/>
    <w:rsid w:val="007E1233"/>
    <w:rsid w:val="007E1385"/>
    <w:rsid w:val="00812350"/>
    <w:rsid w:val="0081440C"/>
    <w:rsid w:val="00823880"/>
    <w:rsid w:val="00824284"/>
    <w:rsid w:val="0083184A"/>
    <w:rsid w:val="008363FC"/>
    <w:rsid w:val="00852EC4"/>
    <w:rsid w:val="00856B4F"/>
    <w:rsid w:val="008637C2"/>
    <w:rsid w:val="0086574F"/>
    <w:rsid w:val="00872B61"/>
    <w:rsid w:val="008D370B"/>
    <w:rsid w:val="00904BB1"/>
    <w:rsid w:val="009159CD"/>
    <w:rsid w:val="00927985"/>
    <w:rsid w:val="009858C5"/>
    <w:rsid w:val="0099184A"/>
    <w:rsid w:val="0099190D"/>
    <w:rsid w:val="00993AED"/>
    <w:rsid w:val="009A3169"/>
    <w:rsid w:val="009B18F6"/>
    <w:rsid w:val="009D0A5E"/>
    <w:rsid w:val="009D208F"/>
    <w:rsid w:val="00A31756"/>
    <w:rsid w:val="00A438CD"/>
    <w:rsid w:val="00A52AAB"/>
    <w:rsid w:val="00A604A1"/>
    <w:rsid w:val="00A663B7"/>
    <w:rsid w:val="00A730D1"/>
    <w:rsid w:val="00A8253C"/>
    <w:rsid w:val="00A96F91"/>
    <w:rsid w:val="00AA3C1D"/>
    <w:rsid w:val="00AB59C0"/>
    <w:rsid w:val="00AC5E0A"/>
    <w:rsid w:val="00AD6265"/>
    <w:rsid w:val="00AF6152"/>
    <w:rsid w:val="00B23D22"/>
    <w:rsid w:val="00B253D5"/>
    <w:rsid w:val="00B401A5"/>
    <w:rsid w:val="00B77C32"/>
    <w:rsid w:val="00B93976"/>
    <w:rsid w:val="00B94EB5"/>
    <w:rsid w:val="00B94FAA"/>
    <w:rsid w:val="00B972B6"/>
    <w:rsid w:val="00BA52E1"/>
    <w:rsid w:val="00BE1CDB"/>
    <w:rsid w:val="00BE783D"/>
    <w:rsid w:val="00C246A7"/>
    <w:rsid w:val="00C24AB7"/>
    <w:rsid w:val="00C30A4C"/>
    <w:rsid w:val="00C40EC0"/>
    <w:rsid w:val="00C758C4"/>
    <w:rsid w:val="00C91C5B"/>
    <w:rsid w:val="00C953AE"/>
    <w:rsid w:val="00CC65F6"/>
    <w:rsid w:val="00CD2BE6"/>
    <w:rsid w:val="00D04E16"/>
    <w:rsid w:val="00D24102"/>
    <w:rsid w:val="00D775A4"/>
    <w:rsid w:val="00D836B0"/>
    <w:rsid w:val="00D9353B"/>
    <w:rsid w:val="00DB0BA5"/>
    <w:rsid w:val="00DC4923"/>
    <w:rsid w:val="00DE72D9"/>
    <w:rsid w:val="00E744F0"/>
    <w:rsid w:val="00E929D8"/>
    <w:rsid w:val="00EB164C"/>
    <w:rsid w:val="00EB22CF"/>
    <w:rsid w:val="00EC48F8"/>
    <w:rsid w:val="00F1053F"/>
    <w:rsid w:val="00F1200E"/>
    <w:rsid w:val="00F46889"/>
    <w:rsid w:val="00F60956"/>
    <w:rsid w:val="00F6594B"/>
    <w:rsid w:val="00F6775B"/>
    <w:rsid w:val="00F721DD"/>
    <w:rsid w:val="00F733F6"/>
    <w:rsid w:val="00F82894"/>
    <w:rsid w:val="00FB2DC7"/>
    <w:rsid w:val="00FE5405"/>
    <w:rsid w:val="00FF3AC4"/>
    <w:rsid w:val="07E95A76"/>
    <w:rsid w:val="10F7D9F8"/>
    <w:rsid w:val="19A38484"/>
    <w:rsid w:val="3451EFA7"/>
    <w:rsid w:val="3CFCEED5"/>
    <w:rsid w:val="42A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8484"/>
  <w15:chartTrackingRefBased/>
  <w15:docId w15:val="{34DA326F-F777-493A-BD3E-FCD4418A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E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locked/>
    <w:rsid w:val="00290CE1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unhideWhenUsed/>
    <w:rsid w:val="00290CE1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90CE1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3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3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C49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04C30-C252-4E40-96D4-BBED882D8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D1E89-CC68-41C3-B00F-BC66A135F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LEJANDRA INES CASTAÑO MARULANDA</cp:lastModifiedBy>
  <cp:revision>8</cp:revision>
  <cp:lastPrinted>2021-07-12T17:10:00Z</cp:lastPrinted>
  <dcterms:created xsi:type="dcterms:W3CDTF">2021-07-02T20:53:00Z</dcterms:created>
  <dcterms:modified xsi:type="dcterms:W3CDTF">2021-08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